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5D14DA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5D14DA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5D14D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5D14D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5D14D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5D14D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5D14D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5D14DA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5D14DA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5D14DA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5D14DA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</w:t>
      </w:r>
      <w:r w:rsidR="0047595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6.04.2023</w:t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____ № ____</w:t>
      </w:r>
      <w:r w:rsidR="0047595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25/4</w:t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</w:p>
    <w:p w:rsidR="00006546" w:rsidRPr="005D14DA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5D14DA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5D14DA">
        <w:br/>
      </w:r>
      <w:r w:rsidR="00A332F4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5D14D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5D14DA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5D14DA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5D14DA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DA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5D14DA">
        <w:rPr>
          <w:rFonts w:ascii="Times New Roman" w:hAnsi="Times New Roman"/>
          <w:sz w:val="24"/>
          <w:szCs w:val="24"/>
        </w:rPr>
        <w:t>ф</w:t>
      </w:r>
      <w:r w:rsidRPr="005D14DA">
        <w:rPr>
          <w:rFonts w:ascii="Times New Roman" w:hAnsi="Times New Roman"/>
          <w:sz w:val="24"/>
          <w:szCs w:val="24"/>
        </w:rPr>
        <w:t>едеральным</w:t>
      </w:r>
      <w:r w:rsidR="007247D1" w:rsidRPr="005D14DA">
        <w:rPr>
          <w:rFonts w:ascii="Times New Roman" w:hAnsi="Times New Roman"/>
          <w:sz w:val="24"/>
          <w:szCs w:val="24"/>
        </w:rPr>
        <w:t>и</w:t>
      </w:r>
      <w:r w:rsidRPr="005D14DA">
        <w:rPr>
          <w:rFonts w:ascii="Times New Roman" w:hAnsi="Times New Roman"/>
          <w:sz w:val="24"/>
          <w:szCs w:val="24"/>
        </w:rPr>
        <w:t xml:space="preserve"> закон</w:t>
      </w:r>
      <w:r w:rsidR="007247D1" w:rsidRPr="005D14DA">
        <w:rPr>
          <w:rFonts w:ascii="Times New Roman" w:hAnsi="Times New Roman"/>
          <w:sz w:val="24"/>
          <w:szCs w:val="24"/>
        </w:rPr>
        <w:t>а</w:t>
      </w:r>
      <w:r w:rsidRPr="005D14DA">
        <w:rPr>
          <w:rFonts w:ascii="Times New Roman" w:hAnsi="Times New Roman"/>
          <w:sz w:val="24"/>
          <w:szCs w:val="24"/>
        </w:rPr>
        <w:t>м</w:t>
      </w:r>
      <w:r w:rsidR="007247D1" w:rsidRPr="005D14DA">
        <w:rPr>
          <w:rFonts w:ascii="Times New Roman" w:hAnsi="Times New Roman"/>
          <w:sz w:val="24"/>
          <w:szCs w:val="24"/>
        </w:rPr>
        <w:t>и</w:t>
      </w:r>
      <w:r w:rsidRPr="005D14DA">
        <w:rPr>
          <w:rFonts w:ascii="Times New Roman" w:hAnsi="Times New Roman"/>
          <w:sz w:val="24"/>
          <w:szCs w:val="24"/>
        </w:rPr>
        <w:t xml:space="preserve"> </w:t>
      </w:r>
      <w:r w:rsidR="007247D1" w:rsidRPr="005D14DA">
        <w:rPr>
          <w:rFonts w:ascii="Times New Roman" w:hAnsi="Times New Roman"/>
          <w:sz w:val="24"/>
          <w:szCs w:val="24"/>
        </w:rPr>
        <w:t>от 06.10.2003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7247D1" w:rsidRPr="005D14DA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D14DA">
        <w:rPr>
          <w:rFonts w:ascii="Times New Roman" w:hAnsi="Times New Roman"/>
          <w:sz w:val="24"/>
          <w:szCs w:val="24"/>
        </w:rPr>
        <w:t>от 27.07.2010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Pr="005D14D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Pr="005D14DA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5D14DA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5D14DA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5D14D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5D14DA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5D14DA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6E7A57" w:rsidRPr="005D14DA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5D14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5D14DA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E80163" w:rsidRPr="005D14D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E80163" w:rsidRPr="005D14DA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5D14DA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7B5840" w:rsidRPr="005D14D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5D14DA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5D14DA">
        <w:rPr>
          <w:rFonts w:ascii="Times New Roman" w:hAnsi="Times New Roman"/>
          <w:sz w:val="24"/>
          <w:szCs w:val="24"/>
        </w:rPr>
        <w:t> </w:t>
      </w:r>
      <w:r w:rsidR="005E0EE3" w:rsidRPr="005D14D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5D14DA">
        <w:rPr>
          <w:rFonts w:ascii="Times New Roman" w:hAnsi="Times New Roman"/>
          <w:sz w:val="24"/>
          <w:szCs w:val="24"/>
        </w:rPr>
        <w:t> </w:t>
      </w:r>
      <w:r w:rsidR="00681CC9" w:rsidRPr="005D14D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5D14D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5D14DA">
        <w:rPr>
          <w:rFonts w:ascii="Times New Roman" w:hAnsi="Times New Roman"/>
          <w:sz w:val="24"/>
          <w:szCs w:val="24"/>
        </w:rPr>
        <w:t> </w:t>
      </w:r>
      <w:r w:rsidR="00A415C5" w:rsidRPr="005D14DA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5D14DA">
        <w:rPr>
          <w:rFonts w:ascii="Times New Roman" w:hAnsi="Times New Roman"/>
          <w:sz w:val="24"/>
          <w:szCs w:val="24"/>
        </w:rPr>
        <w:t> </w:t>
      </w:r>
      <w:r w:rsidR="00A415C5" w:rsidRPr="005D14D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5D14DA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5D14DA">
        <w:rPr>
          <w:rFonts w:ascii="Times New Roman" w:hAnsi="Times New Roman"/>
          <w:sz w:val="24"/>
          <w:szCs w:val="24"/>
        </w:rPr>
        <w:t> </w:t>
      </w:r>
      <w:r w:rsidR="00CE6E3A" w:rsidRPr="005D14D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5D14DA">
        <w:rPr>
          <w:rFonts w:ascii="Times New Roman" w:hAnsi="Times New Roman"/>
          <w:sz w:val="24"/>
          <w:szCs w:val="24"/>
        </w:rPr>
        <w:t> </w:t>
      </w:r>
      <w:r w:rsidR="003C748C" w:rsidRPr="005D14D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5D14DA">
        <w:rPr>
          <w:rFonts w:ascii="Times New Roman" w:hAnsi="Times New Roman"/>
          <w:sz w:val="24"/>
          <w:szCs w:val="24"/>
        </w:rPr>
        <w:t> </w:t>
      </w:r>
      <w:r w:rsidR="00374506" w:rsidRPr="005D14D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7.09.2022 №</w:t>
      </w:r>
      <w:r w:rsidR="0036663D" w:rsidRPr="005D14DA">
        <w:rPr>
          <w:rFonts w:ascii="Times New Roman" w:hAnsi="Times New Roman"/>
          <w:sz w:val="24"/>
          <w:szCs w:val="24"/>
        </w:rPr>
        <w:t> </w:t>
      </w:r>
      <w:r w:rsidR="005459AE" w:rsidRPr="005D14D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5D14DA">
        <w:rPr>
          <w:rFonts w:ascii="Times New Roman" w:hAnsi="Times New Roman"/>
          <w:sz w:val="24"/>
          <w:szCs w:val="24"/>
        </w:rPr>
        <w:t> </w:t>
      </w:r>
      <w:r w:rsidR="007B1D20" w:rsidRPr="005D14D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5D14DA">
        <w:t xml:space="preserve"> </w:t>
      </w:r>
      <w:r w:rsidR="0062071C" w:rsidRPr="005D14DA">
        <w:rPr>
          <w:rFonts w:ascii="Times New Roman" w:eastAsia="Times New Roman" w:hAnsi="Times New Roman"/>
          <w:sz w:val="24"/>
          <w:szCs w:val="24"/>
          <w:lang w:eastAsia="ru-RU"/>
        </w:rPr>
        <w:t>от 14.02.2023 № 163/2</w:t>
      </w:r>
      <w:r w:rsidR="008F6CDB" w:rsidRPr="005D14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5D14DA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5D14D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5D14D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5D14D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5D14DA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DA">
        <w:rPr>
          <w:rFonts w:ascii="Times New Roman" w:hAnsi="Times New Roman"/>
          <w:sz w:val="24"/>
          <w:szCs w:val="24"/>
        </w:rPr>
        <w:t>2</w:t>
      </w:r>
      <w:r w:rsidR="00B34AB3" w:rsidRPr="005D14DA">
        <w:rPr>
          <w:rFonts w:ascii="Times New Roman" w:hAnsi="Times New Roman"/>
          <w:sz w:val="24"/>
          <w:szCs w:val="24"/>
        </w:rPr>
        <w:t xml:space="preserve">. </w:t>
      </w:r>
      <w:r w:rsidR="00681CC9" w:rsidRPr="005D14DA">
        <w:rPr>
          <w:rFonts w:ascii="Times New Roman" w:hAnsi="Times New Roman"/>
          <w:sz w:val="24"/>
          <w:szCs w:val="24"/>
        </w:rPr>
        <w:t>Р</w:t>
      </w:r>
      <w:r w:rsidR="00F51080" w:rsidRPr="005D14DA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5D14DA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5D14DA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5D14DA">
        <w:rPr>
          <w:rFonts w:ascii="Times New Roman" w:hAnsi="Times New Roman"/>
          <w:sz w:val="24"/>
          <w:szCs w:val="24"/>
        </w:rPr>
        <w:t>.</w:t>
      </w:r>
    </w:p>
    <w:p w:rsidR="00F82DB7" w:rsidRPr="005D14DA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DA">
        <w:rPr>
          <w:rFonts w:ascii="Times New Roman" w:hAnsi="Times New Roman"/>
          <w:sz w:val="24"/>
          <w:szCs w:val="24"/>
        </w:rPr>
        <w:t>3</w:t>
      </w:r>
      <w:r w:rsidR="00F51080" w:rsidRPr="005D14DA">
        <w:rPr>
          <w:rFonts w:ascii="Times New Roman" w:hAnsi="Times New Roman"/>
          <w:sz w:val="24"/>
          <w:szCs w:val="24"/>
        </w:rPr>
        <w:t>.</w:t>
      </w:r>
      <w:r w:rsidR="001B0CD8" w:rsidRPr="005D14DA">
        <w:rPr>
          <w:rFonts w:ascii="Times New Roman" w:hAnsi="Times New Roman"/>
          <w:sz w:val="24"/>
          <w:szCs w:val="24"/>
        </w:rPr>
        <w:t xml:space="preserve"> </w:t>
      </w:r>
      <w:r w:rsidR="00F82DB7" w:rsidRPr="005D14D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5D14DA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5D14DA">
        <w:rPr>
          <w:rFonts w:ascii="Times New Roman" w:hAnsi="Times New Roman"/>
          <w:sz w:val="24"/>
          <w:szCs w:val="24"/>
        </w:rPr>
        <w:t>.</w:t>
      </w:r>
    </w:p>
    <w:p w:rsidR="006936C0" w:rsidRPr="005D14DA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71C" w:rsidRPr="005D14DA" w:rsidRDefault="0062071C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5D14DA" w:rsidRDefault="00834A4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5D14DA" w:rsidRDefault="00DC48E9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5D14DA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14DA">
        <w:rPr>
          <w:rFonts w:ascii="Times New Roman" w:hAnsi="Times New Roman"/>
          <w:sz w:val="24"/>
          <w:szCs w:val="24"/>
        </w:rPr>
        <w:t>Глава городского округа</w:t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</w:r>
      <w:r w:rsidRPr="005D14DA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5D14DA">
        <w:rPr>
          <w:rFonts w:ascii="Times New Roman" w:hAnsi="Times New Roman"/>
          <w:sz w:val="24"/>
          <w:szCs w:val="24"/>
        </w:rPr>
        <w:t xml:space="preserve">   </w:t>
      </w:r>
      <w:r w:rsidRPr="005D14DA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5D14DA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5D14DA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4A4A" w:rsidRPr="005D14DA" w:rsidRDefault="00834A4A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5D14DA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D14D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5D14DA" w:rsidRDefault="007A08BD" w:rsidP="0037221F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D14DA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5D14DA" w:rsidRDefault="007A08BD" w:rsidP="0037221F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D14DA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5D14DA" w:rsidRDefault="007A08BD" w:rsidP="0037221F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D14DA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47595A">
        <w:rPr>
          <w:rFonts w:ascii="Times New Roman" w:hAnsi="Times New Roman"/>
          <w:bCs/>
          <w:sz w:val="24"/>
          <w:szCs w:val="28"/>
          <w:u w:val="single"/>
          <w:lang w:eastAsia="ru-RU"/>
        </w:rPr>
        <w:t>06.04.2023</w:t>
      </w:r>
      <w:r w:rsidRPr="005D14DA">
        <w:rPr>
          <w:rFonts w:ascii="Times New Roman" w:hAnsi="Times New Roman"/>
          <w:bCs/>
          <w:sz w:val="24"/>
          <w:szCs w:val="28"/>
          <w:lang w:eastAsia="ru-RU"/>
        </w:rPr>
        <w:t>__ № ____</w:t>
      </w:r>
      <w:r w:rsidR="0047595A">
        <w:rPr>
          <w:rFonts w:ascii="Times New Roman" w:hAnsi="Times New Roman"/>
          <w:bCs/>
          <w:sz w:val="24"/>
          <w:szCs w:val="28"/>
          <w:u w:val="single"/>
          <w:lang w:eastAsia="ru-RU"/>
        </w:rPr>
        <w:t>425/4</w:t>
      </w:r>
      <w:r w:rsidRPr="005D14DA">
        <w:rPr>
          <w:rFonts w:ascii="Times New Roman" w:hAnsi="Times New Roman"/>
          <w:bCs/>
          <w:sz w:val="24"/>
          <w:szCs w:val="28"/>
          <w:lang w:eastAsia="ru-RU"/>
        </w:rPr>
        <w:t xml:space="preserve">______ </w:t>
      </w:r>
    </w:p>
    <w:p w:rsidR="00225800" w:rsidRPr="005D14DA" w:rsidRDefault="00657954" w:rsidP="0037221F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D14DA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5D14DA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5D14DA" w:rsidRDefault="00225800" w:rsidP="00EC2C5C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DA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5D14DA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5D14DA">
        <w:rPr>
          <w:sz w:val="20"/>
          <w:szCs w:val="20"/>
        </w:rPr>
        <w:t> </w:t>
      </w:r>
      <w:r w:rsidR="00657954" w:rsidRPr="005D14DA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5D14DA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5D14DA">
        <w:rPr>
          <w:sz w:val="20"/>
          <w:szCs w:val="20"/>
        </w:rPr>
        <w:t> 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5D14DA">
        <w:rPr>
          <w:sz w:val="20"/>
          <w:szCs w:val="20"/>
        </w:rPr>
        <w:t> 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5D14DA">
        <w:rPr>
          <w:sz w:val="20"/>
          <w:szCs w:val="20"/>
        </w:rPr>
        <w:t> 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5D14DA">
        <w:rPr>
          <w:sz w:val="20"/>
          <w:szCs w:val="20"/>
        </w:rPr>
        <w:t> 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5D14D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5D14DA">
        <w:rPr>
          <w:sz w:val="20"/>
          <w:szCs w:val="20"/>
        </w:rPr>
        <w:t> </w:t>
      </w:r>
      <w:r w:rsidR="00B07F9A" w:rsidRPr="005D14DA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5D14DA">
        <w:rPr>
          <w:sz w:val="20"/>
          <w:szCs w:val="20"/>
        </w:rPr>
        <w:t> </w:t>
      </w:r>
      <w:r w:rsidR="00B07F9A" w:rsidRPr="005D14D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5D14D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5D14DA">
        <w:rPr>
          <w:sz w:val="20"/>
          <w:szCs w:val="20"/>
        </w:rPr>
        <w:t> </w:t>
      </w:r>
      <w:r w:rsidR="00C57870" w:rsidRPr="005D14D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5D14DA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5D14DA">
        <w:rPr>
          <w:rFonts w:ascii="Times New Roman" w:hAnsi="Times New Roman"/>
          <w:sz w:val="24"/>
          <w:szCs w:val="24"/>
        </w:rPr>
        <w:t> </w:t>
      </w:r>
      <w:r w:rsidR="00C13E76" w:rsidRPr="005D14D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5D14DA" w:rsidRDefault="00CE6E3A" w:rsidP="00EC2C5C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5D14DA">
        <w:rPr>
          <w:sz w:val="20"/>
          <w:szCs w:val="20"/>
        </w:rPr>
        <w:t> </w:t>
      </w:r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5D14DA">
        <w:t xml:space="preserve"> </w:t>
      </w:r>
      <w:r w:rsidR="003379CB" w:rsidRPr="005D14DA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5D14DA">
        <w:rPr>
          <w:sz w:val="20"/>
          <w:szCs w:val="20"/>
        </w:rPr>
        <w:t> </w:t>
      </w:r>
      <w:r w:rsidR="003379CB" w:rsidRPr="005D14D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5D14DA">
        <w:t xml:space="preserve"> </w:t>
      </w:r>
      <w:r w:rsidR="00F46AF9" w:rsidRPr="005D14DA">
        <w:rPr>
          <w:rFonts w:ascii="Times New Roman" w:eastAsia="Times New Roman" w:hAnsi="Times New Roman"/>
          <w:sz w:val="24"/>
          <w:szCs w:val="24"/>
          <w:lang w:eastAsia="ru-RU"/>
        </w:rPr>
        <w:t>от 09.08.2022 № 866/8</w:t>
      </w:r>
      <w:r w:rsidR="005459AE" w:rsidRPr="005D14D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D1734E" w:rsidRPr="005D14DA">
        <w:rPr>
          <w:rFonts w:ascii="Times New Roman" w:hAnsi="Times New Roman"/>
          <w:sz w:val="24"/>
          <w:szCs w:val="24"/>
        </w:rPr>
        <w:t> </w:t>
      </w:r>
      <w:r w:rsidR="005459AE" w:rsidRPr="005D14D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5D14DA">
        <w:rPr>
          <w:rFonts w:ascii="Times New Roman" w:hAnsi="Times New Roman"/>
          <w:sz w:val="24"/>
          <w:szCs w:val="24"/>
        </w:rPr>
        <w:t> </w:t>
      </w:r>
      <w:r w:rsidR="005459AE" w:rsidRPr="005D14D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5D14DA">
        <w:t xml:space="preserve"> </w:t>
      </w:r>
      <w:r w:rsidR="007237AC" w:rsidRPr="005D14DA">
        <w:rPr>
          <w:rFonts w:ascii="Times New Roman" w:eastAsia="Times New Roman" w:hAnsi="Times New Roman"/>
          <w:sz w:val="24"/>
          <w:szCs w:val="24"/>
          <w:lang w:eastAsia="ru-RU"/>
        </w:rPr>
        <w:t>от 01.11.2022 №</w:t>
      </w:r>
      <w:r w:rsidR="007237AC" w:rsidRPr="005D14DA">
        <w:rPr>
          <w:rFonts w:ascii="Times New Roman" w:hAnsi="Times New Roman"/>
          <w:sz w:val="24"/>
          <w:szCs w:val="24"/>
        </w:rPr>
        <w:t> </w:t>
      </w:r>
      <w:r w:rsidR="007237AC" w:rsidRPr="005D14D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5D14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5D14DA">
        <w:t xml:space="preserve"> </w:t>
      </w:r>
      <w:r w:rsidR="0062071C" w:rsidRPr="005D14DA">
        <w:rPr>
          <w:rFonts w:ascii="Times New Roman" w:eastAsia="Times New Roman" w:hAnsi="Times New Roman"/>
          <w:sz w:val="24"/>
          <w:szCs w:val="24"/>
          <w:lang w:eastAsia="ru-RU"/>
        </w:rPr>
        <w:t>от 14.02.2023 № 163/2</w:t>
      </w:r>
      <w:r w:rsidR="00225800" w:rsidRPr="005D14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5D14DA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5D14DA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5D14DA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5D14D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5D14DA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709"/>
        <w:gridCol w:w="6095"/>
        <w:gridCol w:w="1985"/>
      </w:tblGrid>
      <w:tr w:rsidR="00094929" w:rsidRPr="005D14DA" w:rsidTr="00566714">
        <w:tc>
          <w:tcPr>
            <w:tcW w:w="567" w:type="dxa"/>
            <w:shd w:val="clear" w:color="auto" w:fill="auto"/>
            <w:vAlign w:val="center"/>
          </w:tcPr>
          <w:p w:rsidR="00094929" w:rsidRPr="005D14DA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094929" w:rsidRPr="005D14DA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4929" w:rsidRPr="005D14DA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5" w:type="dxa"/>
          </w:tcPr>
          <w:p w:rsidR="00094929" w:rsidRPr="005D14DA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5D14DA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709"/>
        <w:gridCol w:w="6095"/>
        <w:gridCol w:w="1985"/>
      </w:tblGrid>
      <w:tr w:rsidR="00094929" w:rsidRPr="005D14DA" w:rsidTr="0056671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5D14DA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94929" w:rsidRPr="005D14DA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4929" w:rsidRPr="005D14DA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94929" w:rsidRPr="005D14DA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5D14DA" w:rsidTr="007044FD">
        <w:tc>
          <w:tcPr>
            <w:tcW w:w="9356" w:type="dxa"/>
            <w:gridSpan w:val="4"/>
            <w:shd w:val="clear" w:color="auto" w:fill="auto"/>
            <w:vAlign w:val="center"/>
          </w:tcPr>
          <w:p w:rsidR="000E2325" w:rsidRPr="005D14DA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D14DA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5D14DA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CE3849" w:rsidRPr="005D14DA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D14DA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5D14DA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CE3849" w:rsidRPr="005D14DA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D14DA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5D14DA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D14DA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5D14DA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D14DA" w:rsidTr="00566714">
        <w:tc>
          <w:tcPr>
            <w:tcW w:w="567" w:type="dxa"/>
            <w:shd w:val="clear" w:color="auto" w:fill="auto"/>
          </w:tcPr>
          <w:p w:rsidR="00CE3849" w:rsidRPr="005D14DA" w:rsidRDefault="00CE3849" w:rsidP="00CE384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3849" w:rsidRPr="005D14DA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E3849" w:rsidRPr="005D14DA" w:rsidRDefault="00CE384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CE3849" w:rsidRPr="005D14DA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D14DA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5D14DA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F23F93" w:rsidRPr="005D14DA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D14DA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5D14DA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F23F93" w:rsidRPr="005D14DA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D14DA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5D14DA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D14DA" w:rsidRDefault="00F23F93" w:rsidP="00F23F9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23F93" w:rsidRPr="005D14DA" w:rsidRDefault="00F23F9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F23F93" w:rsidRPr="005D14DA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5D14DA" w:rsidRDefault="00DC6498" w:rsidP="00DC649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6498" w:rsidRPr="005D14DA" w:rsidRDefault="0077391D" w:rsidP="00DC64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6498" w:rsidRPr="005D14DA" w:rsidRDefault="00DC6498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1985" w:type="dxa"/>
          </w:tcPr>
          <w:p w:rsidR="00DC6498" w:rsidRPr="005D14DA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5D14DA" w:rsidRDefault="00DC6498" w:rsidP="00DC649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6498" w:rsidRPr="005D14DA" w:rsidRDefault="0077391D" w:rsidP="00DC64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6498" w:rsidRPr="005D14DA" w:rsidRDefault="00DC6498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1985" w:type="dxa"/>
          </w:tcPr>
          <w:p w:rsidR="00DC6498" w:rsidRPr="005D14DA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5D14DA" w:rsidRDefault="001C1319" w:rsidP="001C13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319" w:rsidRPr="005D14DA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1319" w:rsidRPr="005D14DA" w:rsidRDefault="001C131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      </w:r>
            <w:r w:rsidRPr="005D14D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услуг» государственной программы Российской Федерации «Обеспечении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1985" w:type="dxa"/>
          </w:tcPr>
          <w:p w:rsidR="001C1319" w:rsidRPr="005D14DA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1C1319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5D14DA" w:rsidRDefault="001C1319" w:rsidP="001C131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1319" w:rsidRPr="005D14DA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1319" w:rsidRPr="005D14DA" w:rsidRDefault="001C131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1C1319" w:rsidRPr="005D14DA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5D14DA" w:rsidRDefault="007422E3" w:rsidP="007422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2E3" w:rsidRPr="005D14DA" w:rsidRDefault="00DE0639" w:rsidP="0074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422E3" w:rsidRPr="005D14DA" w:rsidRDefault="007422E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7422E3" w:rsidRPr="005D14DA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5D14DA" w:rsidRDefault="007422E3" w:rsidP="007422E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22E3" w:rsidRPr="005D14DA" w:rsidRDefault="00DE0639" w:rsidP="007422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422E3" w:rsidRPr="005D14DA" w:rsidRDefault="007422E3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7422E3" w:rsidRPr="005D14DA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A19F6" w:rsidRPr="005D14DA" w:rsidTr="00566714">
        <w:trPr>
          <w:trHeight w:val="439"/>
        </w:trPr>
        <w:tc>
          <w:tcPr>
            <w:tcW w:w="567" w:type="dxa"/>
            <w:shd w:val="clear" w:color="auto" w:fill="auto"/>
          </w:tcPr>
          <w:p w:rsidR="00EA19F6" w:rsidRPr="005D14DA" w:rsidRDefault="00EA19F6" w:rsidP="00EA19F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19F6" w:rsidRPr="005D14DA" w:rsidRDefault="00DE0639" w:rsidP="00EA1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A19F6" w:rsidRPr="005D14DA" w:rsidRDefault="00EA19F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EA19F6" w:rsidRPr="005D14DA" w:rsidRDefault="00EA19F6" w:rsidP="00EA19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5D14DA" w:rsidTr="00631E9A">
        <w:tc>
          <w:tcPr>
            <w:tcW w:w="9356" w:type="dxa"/>
            <w:gridSpan w:val="4"/>
            <w:shd w:val="clear" w:color="auto" w:fill="auto"/>
            <w:vAlign w:val="center"/>
          </w:tcPr>
          <w:p w:rsidR="000E2325" w:rsidRPr="005D14DA" w:rsidRDefault="000E2325" w:rsidP="00F03E9A">
            <w:pPr>
              <w:widowControl w:val="0"/>
              <w:autoSpaceDE w:val="0"/>
              <w:autoSpaceDN w:val="0"/>
              <w:spacing w:before="20" w:after="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A04255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48E9" w:rsidRPr="005D14DA" w:rsidTr="00566714">
        <w:tc>
          <w:tcPr>
            <w:tcW w:w="567" w:type="dxa"/>
            <w:shd w:val="clear" w:color="auto" w:fill="auto"/>
          </w:tcPr>
          <w:p w:rsidR="00DC48E9" w:rsidRPr="005D14DA" w:rsidRDefault="00DC48E9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8E9" w:rsidRPr="005D14DA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C48E9" w:rsidRPr="005D14DA" w:rsidRDefault="00DC48E9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5" w:type="dxa"/>
          </w:tcPr>
          <w:p w:rsidR="00DC48E9" w:rsidRPr="005D14DA" w:rsidRDefault="00DC48E9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справки (акта) о наличии (отсутствии) задолженности по арендной плате за земельные участки, находящиеся в муниципальной собственности или </w:t>
            </w: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D14DA" w:rsidTr="00566714">
        <w:tc>
          <w:tcPr>
            <w:tcW w:w="567" w:type="dxa"/>
            <w:shd w:val="clear" w:color="auto" w:fill="auto"/>
          </w:tcPr>
          <w:p w:rsidR="00A04255" w:rsidRPr="005D14DA" w:rsidRDefault="00A04255" w:rsidP="00A0425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4255" w:rsidRPr="005D14DA" w:rsidRDefault="00DC48E9" w:rsidP="00A04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A04255" w:rsidRPr="005D14DA" w:rsidRDefault="00A0425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A04255" w:rsidRPr="005D14DA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DC48E9" w:rsidP="005003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D14DA" w:rsidTr="00566714">
        <w:tc>
          <w:tcPr>
            <w:tcW w:w="567" w:type="dxa"/>
            <w:shd w:val="clear" w:color="auto" w:fill="auto"/>
          </w:tcPr>
          <w:p w:rsidR="005003C0" w:rsidRPr="005D14DA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003C0" w:rsidRPr="005D14DA" w:rsidRDefault="005003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003C0" w:rsidRPr="005D14DA" w:rsidRDefault="005003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5003C0" w:rsidRPr="005D14DA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D14DA" w:rsidTr="00566714">
        <w:tc>
          <w:tcPr>
            <w:tcW w:w="567" w:type="dxa"/>
            <w:shd w:val="clear" w:color="auto" w:fill="auto"/>
          </w:tcPr>
          <w:p w:rsidR="002633EC" w:rsidRPr="005D14DA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5D14DA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5D14DA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5" w:type="dxa"/>
          </w:tcPr>
          <w:p w:rsidR="002633EC" w:rsidRPr="005D14DA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D14DA" w:rsidTr="00566714">
        <w:tc>
          <w:tcPr>
            <w:tcW w:w="567" w:type="dxa"/>
            <w:shd w:val="clear" w:color="auto" w:fill="auto"/>
          </w:tcPr>
          <w:p w:rsidR="002633EC" w:rsidRPr="005D14DA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5D14DA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5D14DA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5D14DA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D14DA" w:rsidTr="00566714">
        <w:tc>
          <w:tcPr>
            <w:tcW w:w="567" w:type="dxa"/>
            <w:shd w:val="clear" w:color="auto" w:fill="auto"/>
          </w:tcPr>
          <w:p w:rsidR="002633EC" w:rsidRPr="005D14DA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5D14DA" w:rsidRDefault="00DC48E9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5D14DA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2633EC" w:rsidRPr="005D14DA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D14DA" w:rsidTr="00566714">
        <w:tc>
          <w:tcPr>
            <w:tcW w:w="567" w:type="dxa"/>
            <w:shd w:val="clear" w:color="auto" w:fill="auto"/>
          </w:tcPr>
          <w:p w:rsidR="002633EC" w:rsidRPr="005D14DA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5D14DA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5D14DA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5D14DA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D14DA" w:rsidTr="00566714">
        <w:tc>
          <w:tcPr>
            <w:tcW w:w="567" w:type="dxa"/>
            <w:shd w:val="clear" w:color="auto" w:fill="auto"/>
          </w:tcPr>
          <w:p w:rsidR="002633EC" w:rsidRPr="005D14DA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3EC" w:rsidRPr="005D14DA" w:rsidRDefault="002633EC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633EC" w:rsidRPr="005D14DA" w:rsidRDefault="002633E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</w:t>
            </w: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633EC" w:rsidRPr="005D14DA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2A49C0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D14DA" w:rsidTr="00566714">
        <w:tc>
          <w:tcPr>
            <w:tcW w:w="567" w:type="dxa"/>
            <w:shd w:val="clear" w:color="auto" w:fill="auto"/>
          </w:tcPr>
          <w:p w:rsidR="002A49C0" w:rsidRPr="005D14DA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A49C0" w:rsidRPr="005D14DA" w:rsidRDefault="00DC48E9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2A49C0" w:rsidRPr="005D14DA" w:rsidRDefault="002A49C0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5" w:type="dxa"/>
          </w:tcPr>
          <w:p w:rsidR="002A49C0" w:rsidRPr="005D14DA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5D14DA" w:rsidTr="00566714">
        <w:tc>
          <w:tcPr>
            <w:tcW w:w="567" w:type="dxa"/>
            <w:shd w:val="clear" w:color="auto" w:fill="auto"/>
          </w:tcPr>
          <w:p w:rsidR="007F5C5F" w:rsidRPr="005D14DA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C5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F5C5F" w:rsidRPr="005D14DA" w:rsidRDefault="007F5C5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5" w:type="dxa"/>
          </w:tcPr>
          <w:p w:rsidR="007F5C5F" w:rsidRPr="005D14DA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5D14DA" w:rsidTr="00566714">
        <w:tc>
          <w:tcPr>
            <w:tcW w:w="567" w:type="dxa"/>
            <w:shd w:val="clear" w:color="auto" w:fill="auto"/>
          </w:tcPr>
          <w:p w:rsidR="007F5C5F" w:rsidRPr="005D14DA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F5C5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F5C5F" w:rsidRPr="005D14DA" w:rsidRDefault="007F5C5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7F5C5F" w:rsidRPr="005D14DA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5D14DA" w:rsidTr="00566714">
        <w:tc>
          <w:tcPr>
            <w:tcW w:w="567" w:type="dxa"/>
            <w:shd w:val="clear" w:color="auto" w:fill="auto"/>
          </w:tcPr>
          <w:p w:rsidR="006268BB" w:rsidRPr="005D14DA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5D14DA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1985" w:type="dxa"/>
          </w:tcPr>
          <w:p w:rsidR="006268BB" w:rsidRPr="005D14DA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5D14DA" w:rsidTr="00566714">
        <w:tc>
          <w:tcPr>
            <w:tcW w:w="567" w:type="dxa"/>
            <w:shd w:val="clear" w:color="auto" w:fill="auto"/>
          </w:tcPr>
          <w:p w:rsidR="006268BB" w:rsidRPr="005D14DA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5D14DA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6268BB" w:rsidRPr="005D14DA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5D14DA" w:rsidTr="00566714">
        <w:tc>
          <w:tcPr>
            <w:tcW w:w="567" w:type="dxa"/>
            <w:shd w:val="clear" w:color="auto" w:fill="auto"/>
          </w:tcPr>
          <w:p w:rsidR="006268BB" w:rsidRPr="005D14DA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5D14DA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6268BB" w:rsidRPr="005D14DA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5D14DA" w:rsidTr="00566714">
        <w:tc>
          <w:tcPr>
            <w:tcW w:w="567" w:type="dxa"/>
            <w:shd w:val="clear" w:color="auto" w:fill="auto"/>
          </w:tcPr>
          <w:p w:rsidR="006268BB" w:rsidRPr="005D14DA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68BB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268BB" w:rsidRPr="005D14DA" w:rsidRDefault="006268BB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6268BB" w:rsidRPr="005D14DA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DC48E9" w:rsidP="008A4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D14DA" w:rsidTr="00566714">
        <w:tc>
          <w:tcPr>
            <w:tcW w:w="567" w:type="dxa"/>
            <w:shd w:val="clear" w:color="auto" w:fill="auto"/>
          </w:tcPr>
          <w:p w:rsidR="008A44AC" w:rsidRPr="005D14DA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4AC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A44AC" w:rsidRPr="005D14DA" w:rsidRDefault="008A44AC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8A44AC" w:rsidRPr="005D14DA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5D14DA" w:rsidTr="00566714">
        <w:tc>
          <w:tcPr>
            <w:tcW w:w="567" w:type="dxa"/>
            <w:shd w:val="clear" w:color="auto" w:fill="auto"/>
          </w:tcPr>
          <w:p w:rsidR="00865606" w:rsidRPr="005D14DA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606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865606" w:rsidRPr="005D14DA" w:rsidRDefault="0086560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865606" w:rsidRPr="005D14DA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0915CD" w:rsidP="00DC48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48E9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39A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вырубку зеленых насаждений – </w:t>
            </w: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1C74CF" w:rsidRPr="005D14DA" w:rsidTr="00566714">
        <w:tc>
          <w:tcPr>
            <w:tcW w:w="567" w:type="dxa"/>
            <w:shd w:val="clear" w:color="auto" w:fill="auto"/>
          </w:tcPr>
          <w:p w:rsidR="001C74CF" w:rsidRPr="005D14DA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4CF" w:rsidRPr="005D14DA" w:rsidRDefault="00CE39AD" w:rsidP="001C7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C74CF" w:rsidRPr="005D14DA" w:rsidRDefault="001C74C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1C74CF" w:rsidRPr="005D14DA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5D14DA" w:rsidTr="00566714">
        <w:tc>
          <w:tcPr>
            <w:tcW w:w="567" w:type="dxa"/>
            <w:shd w:val="clear" w:color="auto" w:fill="auto"/>
          </w:tcPr>
          <w:p w:rsidR="00165186" w:rsidRPr="005D14DA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5186" w:rsidRPr="005D14DA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65186" w:rsidRPr="005D14DA" w:rsidRDefault="0016518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165186" w:rsidRPr="005D14DA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5D14DA" w:rsidTr="00566714">
        <w:tc>
          <w:tcPr>
            <w:tcW w:w="567" w:type="dxa"/>
            <w:shd w:val="clear" w:color="auto" w:fill="auto"/>
          </w:tcPr>
          <w:p w:rsidR="00165186" w:rsidRPr="005D14DA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5186" w:rsidRPr="005D14DA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65186" w:rsidRPr="005D14DA" w:rsidRDefault="00165186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165186" w:rsidRPr="005D14DA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D14DA" w:rsidTr="00566714">
        <w:tc>
          <w:tcPr>
            <w:tcW w:w="567" w:type="dxa"/>
            <w:shd w:val="clear" w:color="auto" w:fill="auto"/>
          </w:tcPr>
          <w:p w:rsidR="00EE53F5" w:rsidRPr="005D14DA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5D14DA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5D14DA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5D14DA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D14DA" w:rsidTr="00566714">
        <w:tc>
          <w:tcPr>
            <w:tcW w:w="567" w:type="dxa"/>
            <w:shd w:val="clear" w:color="auto" w:fill="auto"/>
          </w:tcPr>
          <w:p w:rsidR="00EE53F5" w:rsidRPr="005D14DA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5D14DA" w:rsidRDefault="000915CD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39A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5D14DA" w:rsidRDefault="000A5F4F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мобильных торговых объектов в схему размещения нестационарных торговых объектов на территории городского округа Электросталь Московской области на основании предложений физических, юридических лиц, индивидуальных предпринимателей</w:t>
            </w:r>
          </w:p>
        </w:tc>
        <w:tc>
          <w:tcPr>
            <w:tcW w:w="1985" w:type="dxa"/>
          </w:tcPr>
          <w:p w:rsidR="00EE53F5" w:rsidRPr="005D14DA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5D14DA" w:rsidTr="00566714">
        <w:tc>
          <w:tcPr>
            <w:tcW w:w="567" w:type="dxa"/>
            <w:shd w:val="clear" w:color="auto" w:fill="auto"/>
          </w:tcPr>
          <w:p w:rsidR="00D23762" w:rsidRPr="005D14DA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762" w:rsidRPr="005D14DA" w:rsidRDefault="00D23762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95" w:type="dxa"/>
            <w:shd w:val="clear" w:color="auto" w:fill="auto"/>
          </w:tcPr>
          <w:p w:rsidR="00D23762" w:rsidRPr="005D14DA" w:rsidRDefault="00D23762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3762" w:rsidRPr="005D14DA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D14DA" w:rsidTr="00566714">
        <w:tc>
          <w:tcPr>
            <w:tcW w:w="567" w:type="dxa"/>
            <w:shd w:val="clear" w:color="auto" w:fill="auto"/>
          </w:tcPr>
          <w:p w:rsidR="00EE53F5" w:rsidRPr="005D14DA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5D14DA" w:rsidRDefault="000915CD" w:rsidP="00D23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3762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5D14DA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5D14DA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D14DA" w:rsidTr="00566714">
        <w:tc>
          <w:tcPr>
            <w:tcW w:w="567" w:type="dxa"/>
            <w:shd w:val="clear" w:color="auto" w:fill="auto"/>
          </w:tcPr>
          <w:p w:rsidR="00EE53F5" w:rsidRPr="005D14DA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53F5" w:rsidRPr="005D14DA" w:rsidRDefault="000915CD" w:rsidP="00D237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3762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EE53F5" w:rsidRPr="005D14DA" w:rsidRDefault="00EE53F5" w:rsidP="00AA42B1">
            <w:pPr>
              <w:widowControl w:val="0"/>
              <w:autoSpaceDE w:val="0"/>
              <w:autoSpaceDN w:val="0"/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EE53F5" w:rsidRPr="005D14DA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94929" w:rsidRPr="005D14DA" w:rsidRDefault="00094929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929" w:rsidRPr="005D14DA" w:rsidRDefault="00094929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5D14DA" w:rsidRDefault="00A27B2E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  <w:r w:rsidRPr="005D14DA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5D14DA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5D14DA">
        <w:rPr>
          <w:rFonts w:ascii="Times New Roman" w:hAnsi="Times New Roman"/>
          <w:sz w:val="24"/>
          <w:szCs w:val="26"/>
        </w:rPr>
        <w:t xml:space="preserve"> ».</w:t>
      </w:r>
    </w:p>
    <w:p w:rsidR="00F51080" w:rsidRPr="005D14DA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5D14DA">
        <w:rPr>
          <w:rFonts w:ascii="Times New Roman" w:hAnsi="Times New Roman"/>
          <w:color w:val="FFFFFF" w:themeColor="background1"/>
          <w:sz w:val="24"/>
          <w:szCs w:val="26"/>
        </w:rPr>
        <w:t>«</w:t>
      </w:r>
    </w:p>
    <w:p w:rsidR="007D43D6" w:rsidRPr="005D14DA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Pr="005D14DA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E20D00" w:rsidRPr="007B1D2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bookmarkStart w:id="1" w:name="_GoBack"/>
      <w:bookmarkEnd w:id="1"/>
    </w:p>
    <w:sectPr w:rsidR="00E20D00" w:rsidRPr="007B1D20" w:rsidSect="00F03E9A">
      <w:headerReference w:type="default" r:id="rId9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E9" w:rsidRDefault="00745EE9">
      <w:pPr>
        <w:spacing w:after="0" w:line="240" w:lineRule="auto"/>
      </w:pPr>
      <w:r>
        <w:separator/>
      </w:r>
    </w:p>
  </w:endnote>
  <w:endnote w:type="continuationSeparator" w:id="0">
    <w:p w:rsidR="00745EE9" w:rsidRDefault="007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E9" w:rsidRDefault="00745EE9">
      <w:pPr>
        <w:spacing w:after="0" w:line="240" w:lineRule="auto"/>
      </w:pPr>
      <w:r>
        <w:separator/>
      </w:r>
    </w:p>
  </w:footnote>
  <w:footnote w:type="continuationSeparator" w:id="0">
    <w:p w:rsidR="00745EE9" w:rsidRDefault="0074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281CCA">
          <w:rPr>
            <w:rFonts w:ascii="Times New Roman" w:hAnsi="Times New Roman"/>
            <w:noProof/>
          </w:rPr>
          <w:t>8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1CCA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595A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3E82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4DA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EE9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1F4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16D0-527F-4D32-A558-7703C94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Юлия Рукоданова</cp:lastModifiedBy>
  <cp:revision>4</cp:revision>
  <cp:lastPrinted>2023-04-06T14:30:00Z</cp:lastPrinted>
  <dcterms:created xsi:type="dcterms:W3CDTF">2023-04-14T05:46:00Z</dcterms:created>
  <dcterms:modified xsi:type="dcterms:W3CDTF">2023-04-14T05:58:00Z</dcterms:modified>
</cp:coreProperties>
</file>